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68.7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643.99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7.643.99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PERIODO 2021 (ENERO A DICIEMBRE) DE LOS EMPLEADOS ALCALDÍA MUNICIP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